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A5" w:rsidRPr="006526D7" w:rsidRDefault="00B922A5" w:rsidP="00B922A5">
      <w:pPr>
        <w:pStyle w:val="a3"/>
        <w:ind w:leftChars="0" w:left="0"/>
        <w:rPr>
          <w:rFonts w:ascii="ＭＳ 明朝" w:hAnsi="ＭＳ 明朝" w:hint="eastAsia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>様式第</w:t>
      </w:r>
      <w:r w:rsidR="00872F84" w:rsidRPr="006526D7">
        <w:rPr>
          <w:rFonts w:ascii="ＭＳ 明朝" w:hAnsi="ＭＳ 明朝" w:hint="eastAsia"/>
          <w:sz w:val="24"/>
          <w:szCs w:val="24"/>
        </w:rPr>
        <w:t>１</w:t>
      </w:r>
      <w:r w:rsidRPr="006526D7">
        <w:rPr>
          <w:rFonts w:ascii="ＭＳ 明朝" w:hAnsi="ＭＳ 明朝" w:hint="eastAsia"/>
          <w:sz w:val="24"/>
          <w:szCs w:val="24"/>
        </w:rPr>
        <w:t>号</w:t>
      </w:r>
    </w:p>
    <w:p w:rsidR="00B922A5" w:rsidRPr="006526D7" w:rsidRDefault="00E814E0" w:rsidP="00B922A5">
      <w:pPr>
        <w:pStyle w:val="a3"/>
        <w:ind w:leftChars="0" w:left="0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2941A1" w:rsidRPr="006526D7">
        <w:rPr>
          <w:rFonts w:ascii="ＭＳ 明朝" w:hAnsi="ＭＳ 明朝" w:hint="eastAsia"/>
          <w:sz w:val="24"/>
          <w:szCs w:val="24"/>
        </w:rPr>
        <w:t xml:space="preserve">　　</w:t>
      </w:r>
      <w:r w:rsidR="00B922A5" w:rsidRPr="006526D7">
        <w:rPr>
          <w:rFonts w:ascii="ＭＳ 明朝" w:hAnsi="ＭＳ 明朝" w:hint="eastAsia"/>
          <w:sz w:val="24"/>
          <w:szCs w:val="24"/>
        </w:rPr>
        <w:t>年</w:t>
      </w:r>
      <w:r w:rsidR="002941A1" w:rsidRPr="006526D7">
        <w:rPr>
          <w:rFonts w:ascii="ＭＳ 明朝" w:hAnsi="ＭＳ 明朝" w:hint="eastAsia"/>
          <w:sz w:val="24"/>
          <w:szCs w:val="24"/>
        </w:rPr>
        <w:t xml:space="preserve">　　</w:t>
      </w:r>
      <w:r w:rsidR="00B922A5" w:rsidRPr="006526D7">
        <w:rPr>
          <w:rFonts w:ascii="ＭＳ 明朝" w:hAnsi="ＭＳ 明朝" w:hint="eastAsia"/>
          <w:sz w:val="24"/>
          <w:szCs w:val="24"/>
        </w:rPr>
        <w:t>月</w:t>
      </w:r>
      <w:r w:rsidR="002941A1" w:rsidRPr="006526D7">
        <w:rPr>
          <w:rFonts w:ascii="ＭＳ 明朝" w:hAnsi="ＭＳ 明朝" w:hint="eastAsia"/>
          <w:sz w:val="24"/>
          <w:szCs w:val="24"/>
        </w:rPr>
        <w:t xml:space="preserve">　　</w:t>
      </w:r>
      <w:r w:rsidR="00B922A5" w:rsidRPr="006526D7">
        <w:rPr>
          <w:rFonts w:ascii="ＭＳ 明朝" w:hAnsi="ＭＳ 明朝" w:hint="eastAsia"/>
          <w:sz w:val="24"/>
          <w:szCs w:val="24"/>
        </w:rPr>
        <w:t>日</w:t>
      </w:r>
    </w:p>
    <w:p w:rsidR="00B922A5" w:rsidRPr="006526D7" w:rsidRDefault="00B922A5" w:rsidP="003F21C6">
      <w:pPr>
        <w:pStyle w:val="a3"/>
        <w:ind w:leftChars="0" w:left="0" w:right="880"/>
        <w:rPr>
          <w:rFonts w:ascii="ＭＳ 明朝" w:hAnsi="ＭＳ 明朝" w:hint="eastAsia"/>
          <w:sz w:val="24"/>
          <w:szCs w:val="24"/>
        </w:rPr>
      </w:pPr>
    </w:p>
    <w:p w:rsidR="00536EA0" w:rsidRPr="006526D7" w:rsidRDefault="00536EA0" w:rsidP="003F21C6">
      <w:pPr>
        <w:pStyle w:val="a3"/>
        <w:ind w:leftChars="0" w:left="0" w:right="880"/>
        <w:rPr>
          <w:rFonts w:ascii="ＭＳ 明朝" w:hAnsi="ＭＳ 明朝" w:hint="eastAsia"/>
          <w:sz w:val="24"/>
          <w:szCs w:val="24"/>
        </w:rPr>
      </w:pPr>
    </w:p>
    <w:p w:rsidR="00B922A5" w:rsidRPr="006526D7" w:rsidRDefault="00CF0A07" w:rsidP="00B922A5">
      <w:pPr>
        <w:pStyle w:val="a3"/>
        <w:ind w:leftChars="0" w:left="0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富田林市</w:t>
      </w:r>
      <w:bookmarkStart w:id="0" w:name="_GoBack"/>
      <w:bookmarkEnd w:id="0"/>
      <w:r w:rsidR="00536EA0" w:rsidRPr="006526D7">
        <w:rPr>
          <w:rFonts w:ascii="ＭＳ 明朝" w:hAnsi="ＭＳ 明朝" w:hint="eastAsia"/>
          <w:sz w:val="24"/>
          <w:szCs w:val="24"/>
        </w:rPr>
        <w:t>長</w:t>
      </w:r>
      <w:r w:rsidR="008A3868">
        <w:rPr>
          <w:rFonts w:ascii="ＭＳ 明朝" w:hAnsi="ＭＳ 明朝" w:hint="eastAsia"/>
          <w:sz w:val="24"/>
          <w:szCs w:val="24"/>
        </w:rPr>
        <w:t xml:space="preserve">　様</w:t>
      </w:r>
    </w:p>
    <w:p w:rsidR="00536EA0" w:rsidRPr="006526D7" w:rsidRDefault="00536EA0" w:rsidP="003F21C6">
      <w:pPr>
        <w:pStyle w:val="a3"/>
        <w:ind w:right="960" w:firstLineChars="1300" w:firstLine="3120"/>
        <w:rPr>
          <w:rFonts w:ascii="ＭＳ 明朝" w:hAnsi="ＭＳ 明朝" w:hint="eastAsia"/>
          <w:sz w:val="24"/>
          <w:szCs w:val="24"/>
        </w:rPr>
      </w:pPr>
    </w:p>
    <w:p w:rsidR="002D2540" w:rsidRDefault="002D2540" w:rsidP="006526D7">
      <w:pPr>
        <w:pStyle w:val="a3"/>
        <w:ind w:leftChars="0" w:left="0" w:right="960" w:firstLineChars="1350" w:firstLine="3240"/>
        <w:rPr>
          <w:rFonts w:ascii="ＭＳ 明朝" w:hAnsi="ＭＳ 明朝"/>
          <w:sz w:val="24"/>
          <w:szCs w:val="24"/>
        </w:rPr>
      </w:pPr>
    </w:p>
    <w:p w:rsidR="002941A1" w:rsidRPr="006526D7" w:rsidRDefault="003F21C6" w:rsidP="006526D7">
      <w:pPr>
        <w:pStyle w:val="a3"/>
        <w:ind w:leftChars="0" w:left="0" w:right="960" w:firstLineChars="1350" w:firstLine="3240"/>
        <w:rPr>
          <w:rFonts w:ascii="ＭＳ 明朝" w:hAnsi="ＭＳ 明朝" w:hint="eastAsia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 xml:space="preserve">(提出者)　</w:t>
      </w:r>
      <w:r w:rsidR="002941A1" w:rsidRPr="006526D7">
        <w:rPr>
          <w:rFonts w:ascii="ＭＳ 明朝" w:hAnsi="ＭＳ 明朝" w:hint="eastAsia"/>
          <w:sz w:val="24"/>
          <w:szCs w:val="24"/>
        </w:rPr>
        <w:t>所</w:t>
      </w:r>
      <w:r w:rsidRPr="006526D7">
        <w:rPr>
          <w:rFonts w:ascii="ＭＳ 明朝" w:hAnsi="ＭＳ 明朝" w:hint="eastAsia"/>
          <w:sz w:val="24"/>
          <w:szCs w:val="24"/>
        </w:rPr>
        <w:t xml:space="preserve">　</w:t>
      </w:r>
      <w:r w:rsidR="002941A1" w:rsidRPr="006526D7">
        <w:rPr>
          <w:rFonts w:ascii="ＭＳ 明朝" w:hAnsi="ＭＳ 明朝" w:hint="eastAsia"/>
          <w:sz w:val="24"/>
          <w:szCs w:val="24"/>
        </w:rPr>
        <w:t>在</w:t>
      </w:r>
      <w:r w:rsidRPr="006526D7">
        <w:rPr>
          <w:rFonts w:ascii="ＭＳ 明朝" w:hAnsi="ＭＳ 明朝" w:hint="eastAsia"/>
          <w:sz w:val="24"/>
          <w:szCs w:val="24"/>
        </w:rPr>
        <w:t xml:space="preserve">　</w:t>
      </w:r>
      <w:r w:rsidR="002941A1" w:rsidRPr="006526D7">
        <w:rPr>
          <w:rFonts w:ascii="ＭＳ 明朝" w:hAnsi="ＭＳ 明朝" w:hint="eastAsia"/>
          <w:sz w:val="24"/>
          <w:szCs w:val="24"/>
        </w:rPr>
        <w:t>地</w:t>
      </w:r>
    </w:p>
    <w:p w:rsidR="002941A1" w:rsidRPr="006526D7" w:rsidRDefault="006526D7" w:rsidP="002941A1">
      <w:pPr>
        <w:pStyle w:val="a3"/>
        <w:ind w:leftChars="0" w:right="960" w:firstLineChars="400" w:firstLine="96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                    </w:t>
      </w:r>
      <w:r w:rsidR="003F21C6" w:rsidRPr="006526D7">
        <w:rPr>
          <w:rFonts w:ascii="ＭＳ 明朝" w:hAnsi="ＭＳ 明朝" w:hint="eastAsia"/>
          <w:sz w:val="24"/>
          <w:szCs w:val="24"/>
        </w:rPr>
        <w:t>称号又は名称</w:t>
      </w:r>
    </w:p>
    <w:p w:rsidR="002941A1" w:rsidRPr="006526D7" w:rsidRDefault="006526D7" w:rsidP="002941A1">
      <w:pPr>
        <w:pStyle w:val="a3"/>
        <w:ind w:leftChars="0" w:right="-286" w:firstLineChars="400" w:firstLine="96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="002941A1" w:rsidRPr="006526D7">
        <w:rPr>
          <w:rFonts w:ascii="ＭＳ 明朝" w:hAnsi="ＭＳ 明朝" w:hint="eastAsia"/>
          <w:sz w:val="24"/>
          <w:szCs w:val="24"/>
        </w:rPr>
        <w:t>代表者氏</w:t>
      </w:r>
      <w:r w:rsidR="003F21C6" w:rsidRPr="006526D7">
        <w:rPr>
          <w:rFonts w:ascii="ＭＳ 明朝" w:hAnsi="ＭＳ 明朝" w:hint="eastAsia"/>
          <w:sz w:val="24"/>
          <w:szCs w:val="24"/>
        </w:rPr>
        <w:t xml:space="preserve">名　　　　　　　　　　　　　　</w:t>
      </w:r>
      <w:r w:rsidR="002941A1" w:rsidRPr="006526D7">
        <w:rPr>
          <w:rFonts w:ascii="ＭＳ 明朝" w:hAnsi="ＭＳ 明朝" w:hint="eastAsia"/>
          <w:sz w:val="24"/>
          <w:szCs w:val="24"/>
        </w:rPr>
        <w:t>㊞</w:t>
      </w:r>
    </w:p>
    <w:p w:rsidR="002941A1" w:rsidRPr="006526D7" w:rsidRDefault="002941A1" w:rsidP="003F21C6">
      <w:pPr>
        <w:pStyle w:val="a3"/>
        <w:ind w:leftChars="0" w:left="0" w:right="1840"/>
        <w:rPr>
          <w:rFonts w:ascii="ＭＳ 明朝" w:hAnsi="ＭＳ 明朝" w:hint="eastAsia"/>
          <w:sz w:val="24"/>
          <w:szCs w:val="24"/>
        </w:rPr>
      </w:pPr>
    </w:p>
    <w:p w:rsidR="00B922A5" w:rsidRPr="006526D7" w:rsidRDefault="00B922A5" w:rsidP="002941A1">
      <w:pPr>
        <w:pStyle w:val="a3"/>
        <w:ind w:leftChars="0" w:right="-2" w:firstLineChars="400" w:firstLine="960"/>
        <w:jc w:val="right"/>
        <w:rPr>
          <w:rFonts w:ascii="ＭＳ 明朝" w:hAnsi="ＭＳ 明朝" w:hint="eastAsia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</w:p>
    <w:p w:rsidR="00B922A5" w:rsidRPr="006526D7" w:rsidRDefault="00B922A5" w:rsidP="003F21C6">
      <w:pPr>
        <w:pStyle w:val="a3"/>
        <w:ind w:leftChars="0" w:left="0" w:right="960"/>
        <w:jc w:val="left"/>
        <w:rPr>
          <w:rFonts w:ascii="ＭＳ 明朝" w:hAnsi="ＭＳ 明朝" w:hint="eastAsia"/>
          <w:sz w:val="24"/>
          <w:szCs w:val="24"/>
        </w:rPr>
      </w:pPr>
    </w:p>
    <w:p w:rsidR="00B922A5" w:rsidRPr="006526D7" w:rsidRDefault="002941A1" w:rsidP="00C51F23">
      <w:pPr>
        <w:pStyle w:val="a3"/>
        <w:ind w:leftChars="0" w:left="0" w:right="-2"/>
        <w:jc w:val="center"/>
        <w:rPr>
          <w:rFonts w:ascii="ＭＳ 明朝" w:hAnsi="ＭＳ 明朝" w:hint="eastAsia"/>
          <w:b/>
          <w:sz w:val="24"/>
          <w:szCs w:val="24"/>
        </w:rPr>
      </w:pPr>
      <w:r w:rsidRPr="006526D7">
        <w:rPr>
          <w:rFonts w:ascii="ＭＳ 明朝" w:hAnsi="ＭＳ 明朝" w:hint="eastAsia"/>
          <w:b/>
          <w:sz w:val="24"/>
          <w:szCs w:val="24"/>
        </w:rPr>
        <w:t>参加表明書</w:t>
      </w:r>
    </w:p>
    <w:p w:rsidR="00B922A5" w:rsidRPr="006526D7" w:rsidRDefault="00B922A5" w:rsidP="00B922A5">
      <w:pPr>
        <w:pStyle w:val="a3"/>
        <w:ind w:leftChars="0" w:left="0" w:right="960"/>
        <w:jc w:val="left"/>
        <w:rPr>
          <w:rFonts w:ascii="ＭＳ 明朝" w:hAnsi="ＭＳ 明朝" w:hint="eastAsia"/>
          <w:b/>
          <w:sz w:val="24"/>
          <w:szCs w:val="24"/>
        </w:rPr>
      </w:pPr>
    </w:p>
    <w:p w:rsidR="00C51F23" w:rsidRPr="006526D7" w:rsidRDefault="00C51F23" w:rsidP="00B922A5">
      <w:pPr>
        <w:pStyle w:val="a3"/>
        <w:ind w:leftChars="0" w:left="0" w:right="960"/>
        <w:jc w:val="left"/>
        <w:rPr>
          <w:rFonts w:ascii="ＭＳ 明朝" w:hAnsi="ＭＳ 明朝" w:hint="eastAsia"/>
          <w:b/>
          <w:sz w:val="24"/>
          <w:szCs w:val="24"/>
        </w:rPr>
      </w:pPr>
    </w:p>
    <w:p w:rsidR="002941A1" w:rsidRPr="006526D7" w:rsidRDefault="00906C19" w:rsidP="00906C19">
      <w:pPr>
        <w:pStyle w:val="a3"/>
        <w:ind w:leftChars="0" w:left="0" w:right="-2" w:firstLineChars="100" w:firstLine="240"/>
        <w:jc w:val="left"/>
        <w:rPr>
          <w:rFonts w:ascii="ＭＳ 明朝" w:hAnsi="ＭＳ 明朝" w:hint="eastAsia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>下記</w:t>
      </w:r>
      <w:r w:rsidR="002941A1" w:rsidRPr="006526D7">
        <w:rPr>
          <w:rFonts w:ascii="ＭＳ 明朝" w:hAnsi="ＭＳ 明朝" w:hint="eastAsia"/>
          <w:sz w:val="24"/>
          <w:szCs w:val="24"/>
        </w:rPr>
        <w:t>業務の</w:t>
      </w:r>
      <w:r w:rsidR="00071CDA" w:rsidRPr="006526D7">
        <w:rPr>
          <w:rFonts w:ascii="ＭＳ 明朝" w:hAnsi="ＭＳ 明朝" w:hint="eastAsia"/>
          <w:sz w:val="24"/>
          <w:szCs w:val="24"/>
        </w:rPr>
        <w:t>プロポーザル方式</w:t>
      </w:r>
      <w:r w:rsidR="00C27C17">
        <w:rPr>
          <w:rFonts w:ascii="ＭＳ 明朝" w:hAnsi="ＭＳ 明朝" w:hint="eastAsia"/>
          <w:sz w:val="24"/>
          <w:szCs w:val="24"/>
        </w:rPr>
        <w:t>による受注候補者</w:t>
      </w:r>
      <w:r w:rsidR="003F21C6" w:rsidRPr="006526D7">
        <w:rPr>
          <w:rFonts w:ascii="ＭＳ 明朝" w:hAnsi="ＭＳ 明朝" w:hint="eastAsia"/>
          <w:sz w:val="24"/>
          <w:szCs w:val="24"/>
        </w:rPr>
        <w:t>選定につい</w:t>
      </w:r>
      <w:r w:rsidRPr="006526D7">
        <w:rPr>
          <w:rFonts w:ascii="ＭＳ 明朝" w:hAnsi="ＭＳ 明朝" w:hint="eastAsia"/>
          <w:sz w:val="24"/>
          <w:szCs w:val="24"/>
        </w:rPr>
        <w:t>て、</w:t>
      </w:r>
      <w:r w:rsidR="003F21C6" w:rsidRPr="006526D7">
        <w:rPr>
          <w:rFonts w:ascii="ＭＳ 明朝" w:hAnsi="ＭＳ 明朝" w:hint="eastAsia"/>
          <w:sz w:val="24"/>
          <w:szCs w:val="24"/>
        </w:rPr>
        <w:t>参加を表明します。</w:t>
      </w:r>
    </w:p>
    <w:p w:rsidR="003F21C6" w:rsidRPr="006526D7" w:rsidRDefault="003F21C6" w:rsidP="00906C19">
      <w:pPr>
        <w:pStyle w:val="a3"/>
        <w:ind w:leftChars="0" w:left="0" w:right="-2" w:firstLineChars="100" w:firstLine="240"/>
        <w:rPr>
          <w:rFonts w:ascii="ＭＳ 明朝" w:hAnsi="ＭＳ 明朝" w:hint="eastAsia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>なお、添付書類のすべての記載事項は事実と相違ないことを誓約します。</w:t>
      </w:r>
    </w:p>
    <w:p w:rsidR="003F21C6" w:rsidRPr="006526D7" w:rsidRDefault="003F21C6" w:rsidP="003F21C6">
      <w:pPr>
        <w:pStyle w:val="a3"/>
        <w:ind w:leftChars="0" w:left="0" w:right="-2"/>
        <w:rPr>
          <w:rFonts w:ascii="ＭＳ 明朝" w:hAnsi="ＭＳ 明朝" w:hint="eastAsia"/>
          <w:sz w:val="24"/>
          <w:szCs w:val="24"/>
        </w:rPr>
      </w:pPr>
    </w:p>
    <w:p w:rsidR="009A06EA" w:rsidRPr="006526D7" w:rsidRDefault="009A06EA" w:rsidP="00906C19">
      <w:pPr>
        <w:pStyle w:val="a3"/>
        <w:ind w:leftChars="0" w:left="0" w:right="-2"/>
        <w:rPr>
          <w:rFonts w:ascii="ＭＳ 明朝" w:hAnsi="ＭＳ 明朝" w:hint="eastAsia"/>
          <w:sz w:val="24"/>
          <w:szCs w:val="24"/>
        </w:rPr>
      </w:pPr>
    </w:p>
    <w:p w:rsidR="00C51F23" w:rsidRPr="006526D7" w:rsidRDefault="00C51F23" w:rsidP="00C51F23">
      <w:pPr>
        <w:pStyle w:val="a3"/>
        <w:ind w:leftChars="0" w:left="0" w:right="-2" w:firstLineChars="100" w:firstLine="240"/>
        <w:jc w:val="center"/>
        <w:rPr>
          <w:rFonts w:ascii="ＭＳ 明朝" w:hAnsi="ＭＳ 明朝" w:hint="eastAsia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>記</w:t>
      </w:r>
    </w:p>
    <w:p w:rsidR="00906C19" w:rsidRPr="006526D7" w:rsidRDefault="00906C19" w:rsidP="00C51F23">
      <w:pPr>
        <w:pStyle w:val="a3"/>
        <w:ind w:leftChars="0" w:left="0" w:right="-2" w:firstLineChars="100" w:firstLine="240"/>
        <w:jc w:val="center"/>
        <w:rPr>
          <w:rFonts w:ascii="ＭＳ 明朝" w:hAnsi="ＭＳ 明朝" w:hint="eastAsia"/>
          <w:sz w:val="24"/>
          <w:szCs w:val="24"/>
        </w:rPr>
      </w:pPr>
    </w:p>
    <w:p w:rsidR="00C51F23" w:rsidRPr="006526D7" w:rsidRDefault="00906C19" w:rsidP="00B922A5">
      <w:pPr>
        <w:pStyle w:val="a3"/>
        <w:ind w:leftChars="0" w:left="0" w:right="-2" w:firstLineChars="100" w:firstLine="240"/>
        <w:rPr>
          <w:rFonts w:ascii="ＭＳ 明朝" w:hAnsi="ＭＳ 明朝" w:hint="eastAsia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>１.業</w:t>
      </w:r>
      <w:r w:rsidR="002F54F3" w:rsidRPr="006526D7">
        <w:rPr>
          <w:rFonts w:ascii="ＭＳ 明朝" w:hAnsi="ＭＳ 明朝" w:hint="eastAsia"/>
          <w:sz w:val="24"/>
          <w:szCs w:val="24"/>
        </w:rPr>
        <w:t xml:space="preserve"> </w:t>
      </w:r>
      <w:r w:rsidRPr="006526D7">
        <w:rPr>
          <w:rFonts w:ascii="ＭＳ 明朝" w:hAnsi="ＭＳ 明朝" w:hint="eastAsia"/>
          <w:sz w:val="24"/>
          <w:szCs w:val="24"/>
        </w:rPr>
        <w:t>務</w:t>
      </w:r>
      <w:r w:rsidR="002F54F3" w:rsidRPr="006526D7">
        <w:rPr>
          <w:rFonts w:ascii="ＭＳ 明朝" w:hAnsi="ＭＳ 明朝" w:hint="eastAsia"/>
          <w:sz w:val="24"/>
          <w:szCs w:val="24"/>
        </w:rPr>
        <w:t xml:space="preserve"> </w:t>
      </w:r>
      <w:r w:rsidRPr="006526D7">
        <w:rPr>
          <w:rFonts w:ascii="ＭＳ 明朝" w:hAnsi="ＭＳ 明朝" w:hint="eastAsia"/>
          <w:sz w:val="24"/>
          <w:szCs w:val="24"/>
        </w:rPr>
        <w:t xml:space="preserve">名　　　</w:t>
      </w:r>
      <w:r w:rsidR="00071CDA" w:rsidRPr="006526D7">
        <w:rPr>
          <w:rFonts w:ascii="ＭＳ 明朝" w:hAnsi="ＭＳ 明朝" w:hint="eastAsia"/>
          <w:sz w:val="24"/>
          <w:szCs w:val="24"/>
        </w:rPr>
        <w:t>金剛地域魅力発信事業委託業務</w:t>
      </w:r>
    </w:p>
    <w:p w:rsidR="00872F84" w:rsidRPr="006526D7" w:rsidRDefault="00872F84" w:rsidP="00B922A5">
      <w:pPr>
        <w:pStyle w:val="a3"/>
        <w:ind w:leftChars="0" w:left="0" w:right="-2" w:firstLineChars="100" w:firstLine="240"/>
        <w:rPr>
          <w:rFonts w:ascii="ＭＳ 明朝" w:hAnsi="ＭＳ 明朝" w:hint="eastAsia"/>
          <w:sz w:val="24"/>
          <w:szCs w:val="24"/>
        </w:rPr>
      </w:pPr>
    </w:p>
    <w:p w:rsidR="00872F84" w:rsidRPr="006526D7" w:rsidRDefault="00906C19" w:rsidP="00071CDA">
      <w:pPr>
        <w:pStyle w:val="a3"/>
        <w:ind w:leftChars="0" w:left="0" w:right="-2" w:firstLineChars="100" w:firstLine="240"/>
        <w:rPr>
          <w:rFonts w:ascii="ＭＳ 明朝" w:hAnsi="ＭＳ 明朝" w:hint="eastAsia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 xml:space="preserve">２.添付書類　　</w:t>
      </w:r>
      <w:r w:rsidR="00872F84" w:rsidRPr="006526D7">
        <w:rPr>
          <w:rFonts w:ascii="ＭＳ 明朝" w:hAnsi="ＭＳ 明朝" w:hint="eastAsia"/>
          <w:sz w:val="24"/>
          <w:szCs w:val="24"/>
        </w:rPr>
        <w:t xml:space="preserve"> </w:t>
      </w:r>
      <w:r w:rsidR="00EB5C98">
        <w:rPr>
          <w:rFonts w:ascii="ＭＳ 明朝" w:hAnsi="ＭＳ 明朝" w:hint="eastAsia"/>
          <w:sz w:val="24"/>
          <w:szCs w:val="24"/>
        </w:rPr>
        <w:t xml:space="preserve"> </w:t>
      </w:r>
      <w:r w:rsidRPr="006526D7">
        <w:rPr>
          <w:rFonts w:ascii="ＭＳ 明朝" w:hAnsi="ＭＳ 明朝" w:hint="eastAsia"/>
          <w:sz w:val="24"/>
          <w:szCs w:val="24"/>
        </w:rPr>
        <w:t>法人の概要</w:t>
      </w:r>
      <w:r w:rsidR="00872F84" w:rsidRPr="006526D7">
        <w:rPr>
          <w:rFonts w:ascii="ＭＳ 明朝" w:hAnsi="ＭＳ 明朝" w:hint="eastAsia"/>
          <w:sz w:val="24"/>
          <w:szCs w:val="24"/>
        </w:rPr>
        <w:t>（</w:t>
      </w:r>
      <w:r w:rsidRPr="006526D7">
        <w:rPr>
          <w:rFonts w:ascii="ＭＳ 明朝" w:hAnsi="ＭＳ 明朝" w:hint="eastAsia"/>
          <w:sz w:val="24"/>
          <w:szCs w:val="24"/>
        </w:rPr>
        <w:t>様式第</w:t>
      </w:r>
      <w:r w:rsidR="00872F84" w:rsidRPr="006526D7">
        <w:rPr>
          <w:rFonts w:ascii="ＭＳ 明朝" w:hAnsi="ＭＳ 明朝" w:hint="eastAsia"/>
          <w:sz w:val="24"/>
          <w:szCs w:val="24"/>
        </w:rPr>
        <w:t>２</w:t>
      </w:r>
      <w:r w:rsidRPr="006526D7">
        <w:rPr>
          <w:rFonts w:ascii="ＭＳ 明朝" w:hAnsi="ＭＳ 明朝" w:hint="eastAsia"/>
          <w:sz w:val="24"/>
          <w:szCs w:val="24"/>
        </w:rPr>
        <w:t>号</w:t>
      </w:r>
      <w:r w:rsidR="00872F84" w:rsidRPr="006526D7">
        <w:rPr>
          <w:rFonts w:ascii="ＭＳ 明朝" w:hAnsi="ＭＳ 明朝" w:hint="eastAsia"/>
          <w:sz w:val="24"/>
          <w:szCs w:val="24"/>
        </w:rPr>
        <w:t>）</w:t>
      </w:r>
    </w:p>
    <w:p w:rsidR="00071CDA" w:rsidRPr="006526D7" w:rsidRDefault="00071CDA" w:rsidP="002F54F3">
      <w:pPr>
        <w:pStyle w:val="a3"/>
        <w:ind w:leftChars="0" w:left="0" w:right="-2"/>
        <w:rPr>
          <w:rFonts w:ascii="ＭＳ 明朝" w:hAnsi="ＭＳ 明朝" w:hint="eastAsia"/>
          <w:sz w:val="24"/>
          <w:szCs w:val="24"/>
        </w:rPr>
      </w:pPr>
    </w:p>
    <w:p w:rsidR="00C51F23" w:rsidRDefault="002F54F3" w:rsidP="0011275E">
      <w:pPr>
        <w:pStyle w:val="a4"/>
      </w:pPr>
      <w:r w:rsidRPr="006526D7">
        <w:rPr>
          <w:rFonts w:hint="eastAsia"/>
        </w:rPr>
        <w:t>以上</w:t>
      </w:r>
    </w:p>
    <w:p w:rsidR="0011275E" w:rsidRPr="006526D7" w:rsidRDefault="0011275E" w:rsidP="00C51F23">
      <w:pPr>
        <w:pStyle w:val="a3"/>
        <w:ind w:leftChars="0" w:left="0" w:right="-2" w:firstLineChars="100" w:firstLine="240"/>
        <w:jc w:val="right"/>
        <w:rPr>
          <w:rFonts w:ascii="ＭＳ 明朝" w:hAnsi="ＭＳ 明朝" w:hint="eastAsia"/>
          <w:sz w:val="24"/>
          <w:szCs w:val="24"/>
        </w:rPr>
      </w:pPr>
    </w:p>
    <w:sectPr w:rsidR="0011275E" w:rsidRPr="006526D7" w:rsidSect="008F072F">
      <w:pgSz w:w="11906" w:h="16838"/>
      <w:pgMar w:top="130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563" w:rsidRDefault="005B4563" w:rsidP="000A3EDE">
      <w:r>
        <w:separator/>
      </w:r>
    </w:p>
  </w:endnote>
  <w:endnote w:type="continuationSeparator" w:id="0">
    <w:p w:rsidR="005B4563" w:rsidRDefault="005B4563" w:rsidP="000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563" w:rsidRDefault="005B4563" w:rsidP="000A3EDE">
      <w:r>
        <w:separator/>
      </w:r>
    </w:p>
  </w:footnote>
  <w:footnote w:type="continuationSeparator" w:id="0">
    <w:p w:rsidR="005B4563" w:rsidRDefault="005B4563" w:rsidP="000A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6706"/>
    <w:multiLevelType w:val="hybridMultilevel"/>
    <w:tmpl w:val="4C28F0AC"/>
    <w:lvl w:ilvl="0" w:tplc="46CC67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0A3DF6"/>
    <w:multiLevelType w:val="hybridMultilevel"/>
    <w:tmpl w:val="D998330E"/>
    <w:lvl w:ilvl="0" w:tplc="8B0E294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8C13AC"/>
    <w:multiLevelType w:val="hybridMultilevel"/>
    <w:tmpl w:val="4C7A7C06"/>
    <w:lvl w:ilvl="0" w:tplc="A85C57CA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1D64FE"/>
    <w:multiLevelType w:val="hybridMultilevel"/>
    <w:tmpl w:val="CA5EF00E"/>
    <w:lvl w:ilvl="0" w:tplc="1A3815F6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5D71ADE"/>
    <w:multiLevelType w:val="hybridMultilevel"/>
    <w:tmpl w:val="31FC179E"/>
    <w:lvl w:ilvl="0" w:tplc="4C68C4AA">
      <w:start w:val="1"/>
      <w:numFmt w:val="decimalFullWidth"/>
      <w:lvlText w:val="%1、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272413"/>
    <w:multiLevelType w:val="hybridMultilevel"/>
    <w:tmpl w:val="FAA0870C"/>
    <w:lvl w:ilvl="0" w:tplc="D0340DCE">
      <w:start w:val="1"/>
      <w:numFmt w:val="decimalFullWidth"/>
      <w:lvlText w:val="（%1）"/>
      <w:lvlJc w:val="left"/>
      <w:pPr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3F72C8C"/>
    <w:multiLevelType w:val="hybridMultilevel"/>
    <w:tmpl w:val="628C2BEE"/>
    <w:lvl w:ilvl="0" w:tplc="D88ACEF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1B"/>
    <w:rsid w:val="00005DA9"/>
    <w:rsid w:val="00007556"/>
    <w:rsid w:val="00014E41"/>
    <w:rsid w:val="00036E95"/>
    <w:rsid w:val="0005099F"/>
    <w:rsid w:val="000700C8"/>
    <w:rsid w:val="00071CDA"/>
    <w:rsid w:val="00085224"/>
    <w:rsid w:val="000A3EDE"/>
    <w:rsid w:val="000B3629"/>
    <w:rsid w:val="000C0A7F"/>
    <w:rsid w:val="000E26A3"/>
    <w:rsid w:val="00101C59"/>
    <w:rsid w:val="00104314"/>
    <w:rsid w:val="001061FC"/>
    <w:rsid w:val="0011129A"/>
    <w:rsid w:val="0011275E"/>
    <w:rsid w:val="001271D3"/>
    <w:rsid w:val="0014709D"/>
    <w:rsid w:val="00154A0B"/>
    <w:rsid w:val="00170B55"/>
    <w:rsid w:val="00173193"/>
    <w:rsid w:val="001B2332"/>
    <w:rsid w:val="001B30E0"/>
    <w:rsid w:val="001B657B"/>
    <w:rsid w:val="001C273D"/>
    <w:rsid w:val="001F7196"/>
    <w:rsid w:val="00201226"/>
    <w:rsid w:val="002067CB"/>
    <w:rsid w:val="00243A99"/>
    <w:rsid w:val="002941A1"/>
    <w:rsid w:val="002A2916"/>
    <w:rsid w:val="002D2540"/>
    <w:rsid w:val="002D5DC3"/>
    <w:rsid w:val="002F54F3"/>
    <w:rsid w:val="00314075"/>
    <w:rsid w:val="00326CBC"/>
    <w:rsid w:val="00326D0D"/>
    <w:rsid w:val="00333360"/>
    <w:rsid w:val="003429DE"/>
    <w:rsid w:val="00355386"/>
    <w:rsid w:val="00357A19"/>
    <w:rsid w:val="003639F1"/>
    <w:rsid w:val="003649D3"/>
    <w:rsid w:val="00370E77"/>
    <w:rsid w:val="003714FF"/>
    <w:rsid w:val="003735AA"/>
    <w:rsid w:val="0037530E"/>
    <w:rsid w:val="0037587E"/>
    <w:rsid w:val="00393A40"/>
    <w:rsid w:val="00394826"/>
    <w:rsid w:val="003A3CD0"/>
    <w:rsid w:val="003A7C1E"/>
    <w:rsid w:val="003B31C2"/>
    <w:rsid w:val="003C252F"/>
    <w:rsid w:val="003C7A53"/>
    <w:rsid w:val="003D2E41"/>
    <w:rsid w:val="003F21C6"/>
    <w:rsid w:val="003F24F8"/>
    <w:rsid w:val="00406914"/>
    <w:rsid w:val="004307C9"/>
    <w:rsid w:val="0045322C"/>
    <w:rsid w:val="00464D32"/>
    <w:rsid w:val="00487635"/>
    <w:rsid w:val="00490CBD"/>
    <w:rsid w:val="00494A36"/>
    <w:rsid w:val="00496E26"/>
    <w:rsid w:val="004A5485"/>
    <w:rsid w:val="004B1359"/>
    <w:rsid w:val="004B1A85"/>
    <w:rsid w:val="004C2FCB"/>
    <w:rsid w:val="004D12AB"/>
    <w:rsid w:val="004D23C4"/>
    <w:rsid w:val="004E47A6"/>
    <w:rsid w:val="00504761"/>
    <w:rsid w:val="005269E8"/>
    <w:rsid w:val="00536EA0"/>
    <w:rsid w:val="00564563"/>
    <w:rsid w:val="005768C9"/>
    <w:rsid w:val="00593734"/>
    <w:rsid w:val="005A0555"/>
    <w:rsid w:val="005A741B"/>
    <w:rsid w:val="005B4563"/>
    <w:rsid w:val="005E19C3"/>
    <w:rsid w:val="005E29CD"/>
    <w:rsid w:val="005E59E8"/>
    <w:rsid w:val="005E71FC"/>
    <w:rsid w:val="00604A07"/>
    <w:rsid w:val="00607F56"/>
    <w:rsid w:val="006213A8"/>
    <w:rsid w:val="006526D7"/>
    <w:rsid w:val="006800D6"/>
    <w:rsid w:val="006B4884"/>
    <w:rsid w:val="006B5050"/>
    <w:rsid w:val="006D2300"/>
    <w:rsid w:val="006F29FB"/>
    <w:rsid w:val="00720596"/>
    <w:rsid w:val="00731D1D"/>
    <w:rsid w:val="00763548"/>
    <w:rsid w:val="00766077"/>
    <w:rsid w:val="00773828"/>
    <w:rsid w:val="007815ED"/>
    <w:rsid w:val="00781BC0"/>
    <w:rsid w:val="0078703C"/>
    <w:rsid w:val="00787E2B"/>
    <w:rsid w:val="007B3916"/>
    <w:rsid w:val="007B4826"/>
    <w:rsid w:val="007B6371"/>
    <w:rsid w:val="007C5737"/>
    <w:rsid w:val="007F352F"/>
    <w:rsid w:val="007F6E93"/>
    <w:rsid w:val="00800615"/>
    <w:rsid w:val="00837EE3"/>
    <w:rsid w:val="00847B8B"/>
    <w:rsid w:val="008531FD"/>
    <w:rsid w:val="00860A67"/>
    <w:rsid w:val="00872F84"/>
    <w:rsid w:val="008A3868"/>
    <w:rsid w:val="008A5721"/>
    <w:rsid w:val="008E0452"/>
    <w:rsid w:val="008F072F"/>
    <w:rsid w:val="008F4D18"/>
    <w:rsid w:val="0090351C"/>
    <w:rsid w:val="0090698D"/>
    <w:rsid w:val="00906C19"/>
    <w:rsid w:val="009275B1"/>
    <w:rsid w:val="00930836"/>
    <w:rsid w:val="0093336C"/>
    <w:rsid w:val="00957B1B"/>
    <w:rsid w:val="00961F0D"/>
    <w:rsid w:val="00966FB3"/>
    <w:rsid w:val="00972DE7"/>
    <w:rsid w:val="00986CA9"/>
    <w:rsid w:val="00994FE6"/>
    <w:rsid w:val="009A06EA"/>
    <w:rsid w:val="009A0AB9"/>
    <w:rsid w:val="009A729A"/>
    <w:rsid w:val="009C294C"/>
    <w:rsid w:val="009C4DE8"/>
    <w:rsid w:val="009F1B49"/>
    <w:rsid w:val="00A01C65"/>
    <w:rsid w:val="00A0295A"/>
    <w:rsid w:val="00A2747B"/>
    <w:rsid w:val="00A32845"/>
    <w:rsid w:val="00A4710A"/>
    <w:rsid w:val="00A51604"/>
    <w:rsid w:val="00A61CE4"/>
    <w:rsid w:val="00A65C61"/>
    <w:rsid w:val="00A824D7"/>
    <w:rsid w:val="00AA6326"/>
    <w:rsid w:val="00AC646A"/>
    <w:rsid w:val="00AE0172"/>
    <w:rsid w:val="00AE1BB0"/>
    <w:rsid w:val="00AF68BE"/>
    <w:rsid w:val="00B15C0D"/>
    <w:rsid w:val="00B67EB2"/>
    <w:rsid w:val="00B91E19"/>
    <w:rsid w:val="00B922A5"/>
    <w:rsid w:val="00B96AC9"/>
    <w:rsid w:val="00BA146A"/>
    <w:rsid w:val="00BB20AE"/>
    <w:rsid w:val="00BC23A6"/>
    <w:rsid w:val="00BC5500"/>
    <w:rsid w:val="00BC6812"/>
    <w:rsid w:val="00BE0742"/>
    <w:rsid w:val="00C27C17"/>
    <w:rsid w:val="00C3104B"/>
    <w:rsid w:val="00C311D8"/>
    <w:rsid w:val="00C334CF"/>
    <w:rsid w:val="00C34D7D"/>
    <w:rsid w:val="00C51F23"/>
    <w:rsid w:val="00C83277"/>
    <w:rsid w:val="00C90F09"/>
    <w:rsid w:val="00C91B04"/>
    <w:rsid w:val="00CB02FA"/>
    <w:rsid w:val="00CB4F34"/>
    <w:rsid w:val="00CC1E17"/>
    <w:rsid w:val="00CF0A07"/>
    <w:rsid w:val="00CF1472"/>
    <w:rsid w:val="00D044D5"/>
    <w:rsid w:val="00D055E7"/>
    <w:rsid w:val="00D11369"/>
    <w:rsid w:val="00D12591"/>
    <w:rsid w:val="00D16FCB"/>
    <w:rsid w:val="00D17CEE"/>
    <w:rsid w:val="00D309E4"/>
    <w:rsid w:val="00D425C8"/>
    <w:rsid w:val="00D7066E"/>
    <w:rsid w:val="00D87086"/>
    <w:rsid w:val="00DB4938"/>
    <w:rsid w:val="00DB5461"/>
    <w:rsid w:val="00DB57D0"/>
    <w:rsid w:val="00DC04F3"/>
    <w:rsid w:val="00DC5F8B"/>
    <w:rsid w:val="00DD32F3"/>
    <w:rsid w:val="00E10864"/>
    <w:rsid w:val="00E216F4"/>
    <w:rsid w:val="00E30769"/>
    <w:rsid w:val="00E47315"/>
    <w:rsid w:val="00E814E0"/>
    <w:rsid w:val="00EA0B18"/>
    <w:rsid w:val="00EB5C98"/>
    <w:rsid w:val="00EC19E6"/>
    <w:rsid w:val="00EE29A1"/>
    <w:rsid w:val="00F03A1C"/>
    <w:rsid w:val="00F10E03"/>
    <w:rsid w:val="00F1696E"/>
    <w:rsid w:val="00F3269E"/>
    <w:rsid w:val="00F4079E"/>
    <w:rsid w:val="00F43841"/>
    <w:rsid w:val="00F523F9"/>
    <w:rsid w:val="00F608E3"/>
    <w:rsid w:val="00F6611E"/>
    <w:rsid w:val="00F67E25"/>
    <w:rsid w:val="00F80E2B"/>
    <w:rsid w:val="00FA26D4"/>
    <w:rsid w:val="00FA29DD"/>
    <w:rsid w:val="00FA5AAE"/>
    <w:rsid w:val="00FC7EE3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4B1B40F"/>
  <w15:chartTrackingRefBased/>
  <w15:docId w15:val="{F6F04C11-A3E4-417B-AB9A-8F485621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360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F43841"/>
    <w:pPr>
      <w:jc w:val="right"/>
    </w:pPr>
    <w:rPr>
      <w:rFonts w:ascii="ＭＳ ゴシック" w:eastAsia="ＭＳ ゴシック" w:hAnsi="ＭＳ ゴシック"/>
      <w:sz w:val="24"/>
      <w:szCs w:val="24"/>
      <w:lang w:val="x-none" w:eastAsia="x-none"/>
    </w:rPr>
  </w:style>
  <w:style w:type="character" w:customStyle="1" w:styleId="a5">
    <w:name w:val="結語 (文字)"/>
    <w:link w:val="a4"/>
    <w:uiPriority w:val="99"/>
    <w:rsid w:val="00F43841"/>
    <w:rPr>
      <w:rFonts w:ascii="ＭＳ ゴシック" w:eastAsia="ＭＳ ゴシック" w:hAnsi="ＭＳ ゴシック"/>
      <w:kern w:val="2"/>
      <w:sz w:val="24"/>
      <w:szCs w:val="24"/>
    </w:rPr>
  </w:style>
  <w:style w:type="table" w:styleId="a6">
    <w:name w:val="Table Grid"/>
    <w:basedOn w:val="a1"/>
    <w:uiPriority w:val="59"/>
    <w:rsid w:val="00C5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007556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007556"/>
    <w:rPr>
      <w:kern w:val="2"/>
      <w:sz w:val="21"/>
      <w:szCs w:val="22"/>
    </w:rPr>
  </w:style>
  <w:style w:type="paragraph" w:styleId="a9">
    <w:name w:val="header"/>
    <w:basedOn w:val="a"/>
    <w:link w:val="aa"/>
    <w:unhideWhenUsed/>
    <w:rsid w:val="000A3E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0A3ED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0A3E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0A3EDE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93A4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393A4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906C19"/>
    <w:pPr>
      <w:jc w:val="center"/>
    </w:pPr>
    <w:rPr>
      <w:rFonts w:ascii="ＭＳ 明朝" w:hAnsi="ＭＳ 明朝"/>
      <w:sz w:val="22"/>
    </w:rPr>
  </w:style>
  <w:style w:type="character" w:customStyle="1" w:styleId="af0">
    <w:name w:val="記 (文字)"/>
    <w:link w:val="af"/>
    <w:uiPriority w:val="99"/>
    <w:rsid w:val="00906C19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B27E-B8A4-4C8B-94E4-CAA2FB2B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田林市</dc:creator>
  <cp:keywords/>
  <cp:lastModifiedBy>宮本　将史</cp:lastModifiedBy>
  <cp:revision>2</cp:revision>
  <cp:lastPrinted>2017-05-16T08:01:00Z</cp:lastPrinted>
  <dcterms:created xsi:type="dcterms:W3CDTF">2023-03-16T08:30:00Z</dcterms:created>
  <dcterms:modified xsi:type="dcterms:W3CDTF">2023-03-16T08:30:00Z</dcterms:modified>
</cp:coreProperties>
</file>